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2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3681"/>
        <w:gridCol w:w="10043"/>
      </w:tblGrid>
      <w:tr w:rsidRPr="00677D8B" w:rsidR="00800493" w:rsidTr="00411EB0" w14:paraId="1CF838EB" w14:textId="77777777">
        <w:trPr>
          <w:trHeight w:val="481"/>
          <w:jc w:val="center"/>
        </w:trPr>
        <w:tc>
          <w:tcPr>
            <w:tcW w:w="3681" w:type="dxa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 w:rsidRPr="00677D8B" w:rsidR="00800493" w:rsidP="008D2C87" w:rsidRDefault="00A27CD0" w14:paraId="79CE50A1" w14:textId="7DCA7302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A27CD0">
              <w:rPr>
                <w:b/>
                <w:caps/>
                <w:sz w:val="22"/>
                <w:szCs w:val="22"/>
              </w:rPr>
              <w:t>PROPONENTS</w:t>
            </w:r>
          </w:p>
        </w:tc>
        <w:tc>
          <w:tcPr>
            <w:tcW w:w="10043" w:type="dxa"/>
            <w:tcBorders>
              <w:top w:val="single" w:color="auto" w:sz="4" w:space="0"/>
            </w:tcBorders>
            <w:shd w:val="clear" w:color="auto" w:fill="F79646" w:themeFill="accent6"/>
            <w:vAlign w:val="center"/>
          </w:tcPr>
          <w:p w:rsidRPr="00677D8B" w:rsidR="00800493" w:rsidP="008D2C87" w:rsidRDefault="00800493" w14:paraId="7AF826DF" w14:textId="77777777">
            <w:pPr>
              <w:jc w:val="center"/>
              <w:rPr>
                <w:b/>
                <w:caps/>
                <w:sz w:val="22"/>
                <w:szCs w:val="22"/>
                <w:highlight w:val="lightGray"/>
              </w:rPr>
            </w:pPr>
            <w:r w:rsidRPr="00A27CD0">
              <w:rPr>
                <w:b/>
                <w:caps/>
                <w:sz w:val="22"/>
                <w:szCs w:val="22"/>
              </w:rPr>
              <w:t>PROJect TITLE</w:t>
            </w:r>
          </w:p>
        </w:tc>
      </w:tr>
      <w:tr w:rsidRPr="00677D8B" w:rsidR="00800493" w:rsidTr="00411EB0" w14:paraId="1ED1F121" w14:textId="77777777">
        <w:trPr>
          <w:trHeight w:val="551"/>
          <w:jc w:val="center"/>
        </w:trPr>
        <w:tc>
          <w:tcPr>
            <w:tcW w:w="3681" w:type="dxa"/>
            <w:vMerge w:val="restart"/>
            <w:vAlign w:val="center"/>
          </w:tcPr>
          <w:p w:rsidR="00800493" w:rsidP="008D2C87" w:rsidRDefault="00C63CF1" w14:paraId="79AC453E" w14:textId="12949D66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ejandro, Rosemarie</w:t>
            </w:r>
          </w:p>
          <w:p w:rsidR="00800493" w:rsidP="008D2C87" w:rsidRDefault="00C63CF1" w14:paraId="60E94C5D" w14:textId="148B0328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cale</w:t>
            </w:r>
            <w:proofErr w:type="spellEnd"/>
            <w:r>
              <w:rPr>
                <w:sz w:val="22"/>
                <w:szCs w:val="22"/>
              </w:rPr>
              <w:t>, Gerald Matthew</w:t>
            </w:r>
          </w:p>
          <w:p w:rsidR="00800493" w:rsidP="008D2C87" w:rsidRDefault="00C63CF1" w14:paraId="71237AE7" w14:textId="3341490A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ongsong, Shella Mae</w:t>
            </w:r>
          </w:p>
          <w:p w:rsidRPr="00800493" w:rsidR="00800493" w:rsidP="008D2C87" w:rsidRDefault="00C63CF1" w14:paraId="792ED811" w14:textId="2FAF7622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arinda</w:t>
            </w:r>
            <w:proofErr w:type="spellEnd"/>
            <w:r>
              <w:rPr>
                <w:sz w:val="22"/>
                <w:szCs w:val="22"/>
              </w:rPr>
              <w:t xml:space="preserve">, Hamill </w:t>
            </w:r>
            <w:proofErr w:type="spellStart"/>
            <w:r>
              <w:rPr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10043" w:type="dxa"/>
            <w:vMerge w:val="restart"/>
            <w:vAlign w:val="center"/>
          </w:tcPr>
          <w:p w:rsidRPr="00677D8B" w:rsidR="00800493" w:rsidP="00952033" w:rsidRDefault="00B84984" w14:paraId="1523F09A" w14:textId="5641D70C">
            <w:pPr>
              <w:jc w:val="center"/>
              <w:rPr>
                <w:sz w:val="22"/>
                <w:szCs w:val="22"/>
              </w:rPr>
            </w:pPr>
            <w:r w:rsidRPr="00B84984">
              <w:rPr>
                <w:sz w:val="22"/>
                <w:szCs w:val="22"/>
              </w:rPr>
              <w:t>Asia Pacific College - School of Engineering Academic and Curricular Intranet Advising System</w:t>
            </w:r>
            <w:r>
              <w:rPr>
                <w:sz w:val="22"/>
                <w:szCs w:val="22"/>
              </w:rPr>
              <w:t xml:space="preserve"> (ACAMS) </w:t>
            </w:r>
          </w:p>
        </w:tc>
      </w:tr>
      <w:tr w:rsidRPr="00677D8B" w:rsidR="00800493" w:rsidTr="00411EB0" w14:paraId="628D1FC0" w14:textId="77777777">
        <w:trPr>
          <w:trHeight w:val="797"/>
          <w:jc w:val="center"/>
        </w:trPr>
        <w:tc>
          <w:tcPr>
            <w:tcW w:w="3681" w:type="dxa"/>
            <w:vMerge/>
          </w:tcPr>
          <w:p w:rsidRPr="00677D8B" w:rsidR="00800493" w:rsidP="00952033" w:rsidRDefault="00800493" w14:paraId="771C46C4" w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0043" w:type="dxa"/>
            <w:vMerge/>
            <w:vAlign w:val="center"/>
          </w:tcPr>
          <w:p w:rsidRPr="00677D8B" w:rsidR="00800493" w:rsidP="00952033" w:rsidRDefault="00800493" w14:paraId="12D3CDDC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Pr="00831DE4" w:rsidR="00CF4C7A" w:rsidP="00CF4C7A" w:rsidRDefault="00CF4C7A" w14:paraId="5B07F6BE" w14:textId="77777777">
      <w:pPr>
        <w:rPr>
          <w:rFonts w:asciiTheme="minorHAnsi" w:hAnsiTheme="minorHAnsi" w:cstheme="minorHAnsi"/>
          <w:sz w:val="16"/>
          <w:szCs w:val="16"/>
        </w:rPr>
      </w:pPr>
      <w:bookmarkStart w:name="_GoBack" w:id="0"/>
      <w:bookmarkEnd w:id="0"/>
    </w:p>
    <w:p w:rsidRPr="00831DE4" w:rsidR="00153F51" w:rsidRDefault="00153F51" w14:paraId="5B91C9BD" w14:textId="77777777">
      <w:pPr>
        <w:pStyle w:val="Textbody"/>
        <w:spacing w:after="0"/>
        <w:rPr>
          <w:rFonts w:asciiTheme="minorHAnsi" w:hAnsiTheme="minorHAnsi" w:cstheme="minorHAnsi"/>
          <w:sz w:val="16"/>
          <w:szCs w:val="16"/>
        </w:rPr>
      </w:pPr>
    </w:p>
    <w:tbl>
      <w:tblPr>
        <w:tblW w:w="13791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2940"/>
        <w:gridCol w:w="1276"/>
        <w:gridCol w:w="1275"/>
        <w:gridCol w:w="5039"/>
        <w:gridCol w:w="1260"/>
        <w:gridCol w:w="1260"/>
      </w:tblGrid>
      <w:tr w:rsidR="00C63CF1" w:rsidTr="00411EB0" w14:paraId="5C663AD6" w14:textId="77777777">
        <w:trPr>
          <w:trHeight w:val="255"/>
          <w:jc w:val="center"/>
        </w:trPr>
        <w:tc>
          <w:tcPr>
            <w:tcW w:w="741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C50249" w:rsidR="00C63CF1" w:rsidP="00CF36F4" w:rsidRDefault="00DF6AFB" w14:paraId="02F53506" w14:textId="175FE740">
            <w:pPr>
              <w:pStyle w:val="Textbody"/>
              <w:spacing w:after="0"/>
              <w:jc w:val="center"/>
              <w:rPr>
                <w:rFonts w:cs="Calibri" w:asciiTheme="minorHAnsi" w:hAnsiTheme="minorHAnsi"/>
                <w:b/>
                <w:bCs/>
                <w:sz w:val="22"/>
                <w:szCs w:val="20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0"/>
              </w:rPr>
              <w:t>Week</w:t>
            </w:r>
            <w:r w:rsidRPr="00C50249" w:rsidR="00C63CF1">
              <w:rPr>
                <w:rFonts w:cs="Calibri" w:asciiTheme="minorHAnsi" w:hAnsiTheme="minorHAnsi"/>
                <w:b/>
                <w:bCs/>
                <w:sz w:val="22"/>
                <w:szCs w:val="20"/>
              </w:rPr>
              <w:t xml:space="preserve"> </w:t>
            </w:r>
          </w:p>
        </w:tc>
        <w:tc>
          <w:tcPr>
            <w:tcW w:w="2940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C50249" w:rsidR="00C63CF1" w:rsidP="00C50249" w:rsidRDefault="00C63CF1" w14:paraId="13FFE719" w14:textId="77777777">
            <w:pPr>
              <w:pStyle w:val="Textbody"/>
              <w:spacing w:after="0"/>
              <w:jc w:val="center"/>
              <w:rPr>
                <w:rFonts w:cs="Calibri" w:asciiTheme="minorHAnsi" w:hAnsiTheme="minorHAnsi"/>
                <w:b/>
                <w:bCs/>
                <w:sz w:val="22"/>
                <w:szCs w:val="20"/>
              </w:rPr>
            </w:pPr>
            <w:r w:rsidRPr="00C50249">
              <w:rPr>
                <w:rFonts w:cs="Calibri" w:asciiTheme="minorHAnsi" w:hAnsiTheme="minorHAnsi"/>
                <w:b/>
                <w:bCs/>
                <w:sz w:val="22"/>
                <w:szCs w:val="20"/>
              </w:rPr>
              <w:t>Activity</w:t>
            </w:r>
          </w:p>
        </w:tc>
        <w:tc>
          <w:tcPr>
            <w:tcW w:w="1276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C50249" w:rsidR="00C63CF1" w:rsidP="00C63CF1" w:rsidRDefault="00C63CF1" w14:paraId="03156FE4" w14:textId="360B697D">
            <w:pPr>
              <w:pStyle w:val="Textbody"/>
              <w:spacing w:after="0"/>
              <w:jc w:val="center"/>
              <w:rPr>
                <w:rFonts w:cs="Calibri" w:asciiTheme="minorHAnsi" w:hAnsiTheme="minorHAnsi"/>
                <w:b/>
                <w:bCs/>
                <w:sz w:val="22"/>
                <w:szCs w:val="20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0"/>
              </w:rPr>
              <w:t>Start Date</w:t>
            </w:r>
          </w:p>
        </w:tc>
        <w:tc>
          <w:tcPr>
            <w:tcW w:w="1275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C50249" w:rsidR="00C63CF1" w:rsidP="00C63CF1" w:rsidRDefault="00C63CF1" w14:paraId="68723A98" w14:textId="4D392FA2">
            <w:pPr>
              <w:pStyle w:val="Textbody"/>
              <w:spacing w:after="0"/>
              <w:jc w:val="center"/>
              <w:rPr>
                <w:rFonts w:cs="Calibri" w:asciiTheme="minorHAnsi" w:hAnsiTheme="minorHAnsi"/>
                <w:b/>
                <w:bCs/>
                <w:sz w:val="22"/>
                <w:szCs w:val="20"/>
              </w:rPr>
            </w:pPr>
            <w:r>
              <w:rPr>
                <w:rFonts w:cs="Calibri" w:asciiTheme="minorHAnsi" w:hAnsiTheme="minorHAnsi"/>
                <w:b/>
                <w:bCs/>
                <w:sz w:val="22"/>
                <w:szCs w:val="20"/>
              </w:rPr>
              <w:t>End Date</w:t>
            </w:r>
          </w:p>
        </w:tc>
        <w:tc>
          <w:tcPr>
            <w:tcW w:w="5039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C50249" w:rsidR="00C63CF1" w:rsidP="00C50249" w:rsidRDefault="00C63CF1" w14:paraId="5B515B3C" w14:textId="3F783EFE">
            <w:pPr>
              <w:pStyle w:val="Textbody"/>
              <w:spacing w:after="0"/>
              <w:jc w:val="center"/>
              <w:rPr>
                <w:rFonts w:cs="Calibri" w:asciiTheme="minorHAnsi" w:hAnsiTheme="minorHAnsi"/>
                <w:b/>
                <w:bCs/>
                <w:sz w:val="22"/>
                <w:szCs w:val="20"/>
              </w:rPr>
            </w:pPr>
            <w:r w:rsidRPr="00C50249">
              <w:rPr>
                <w:rFonts w:cs="Calibri" w:asciiTheme="minorHAnsi" w:hAnsiTheme="minorHAnsi"/>
                <w:b/>
                <w:bCs/>
                <w:sz w:val="22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C63CF1" w:rsidP="00FE562B" w:rsidRDefault="00C63CF1" w14:paraId="5B2603A2" w14:textId="77777777">
            <w:pPr>
              <w:pStyle w:val="Textbody"/>
              <w:spacing w:after="0"/>
              <w:jc w:val="center"/>
              <w:rPr>
                <w:rFonts w:cs="Calibri" w:asciiTheme="minorHAnsi" w:hAnsiTheme="minorHAnsi"/>
                <w:b/>
                <w:bCs/>
                <w:sz w:val="22"/>
                <w:szCs w:val="20"/>
              </w:rPr>
            </w:pPr>
            <w:r w:rsidRPr="00C50249">
              <w:rPr>
                <w:rFonts w:cs="Calibri" w:asciiTheme="minorHAnsi" w:hAnsiTheme="minorHAnsi"/>
                <w:b/>
                <w:bCs/>
                <w:sz w:val="22"/>
                <w:szCs w:val="20"/>
              </w:rPr>
              <w:t>Validated by:</w:t>
            </w:r>
          </w:p>
        </w:tc>
      </w:tr>
      <w:tr w:rsidR="00C63CF1" w:rsidTr="00411EB0" w14:paraId="47F7A2CD" w14:textId="77777777">
        <w:trPr>
          <w:trHeight w:val="255"/>
          <w:jc w:val="center"/>
        </w:trPr>
        <w:tc>
          <w:tcPr>
            <w:tcW w:w="741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C50249" w:rsidR="00C63CF1" w:rsidP="00CF36F4" w:rsidRDefault="00C63CF1" w14:paraId="58EC0D8A" w14:textId="77777777">
            <w:pPr>
              <w:pStyle w:val="Textbody"/>
              <w:spacing w:after="0"/>
              <w:jc w:val="center"/>
              <w:rPr>
                <w:rFonts w:cs="Calibri" w:asciiTheme="minorHAnsi" w:hAnsiTheme="minorHAnsi"/>
                <w:bCs/>
                <w:sz w:val="22"/>
                <w:szCs w:val="20"/>
              </w:rPr>
            </w:pPr>
          </w:p>
        </w:tc>
        <w:tc>
          <w:tcPr>
            <w:tcW w:w="2940" w:type="dxa"/>
            <w:vMerge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50249" w:rsidR="00C63CF1" w:rsidP="00F34DDC" w:rsidRDefault="00C63CF1" w14:paraId="72D05340" w14:textId="77777777">
            <w:pPr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276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C63CF1" w:rsidP="00C63CF1" w:rsidRDefault="00C63CF1" w14:paraId="5F313A8F" w14:textId="77777777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75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C63CF1" w:rsidP="00C63CF1" w:rsidRDefault="00C63CF1" w14:paraId="7EA07390" w14:textId="77777777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5039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C63CF1" w:rsidP="00F34DDC" w:rsidRDefault="00C63CF1" w14:paraId="3D16C293" w14:textId="013EBEFA">
            <w:pPr>
              <w:pStyle w:val="Textbody"/>
              <w:spacing w:after="0"/>
              <w:rPr>
                <w:rFonts w:asciiTheme="minorHAnsi" w:hAnsi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C63CF1" w:rsidP="00AF5A85" w:rsidRDefault="00C63CF1" w14:paraId="2D3352DA" w14:textId="77777777">
            <w:pPr>
              <w:pStyle w:val="Textbody"/>
              <w:spacing w:after="0"/>
              <w:jc w:val="center"/>
              <w:rPr>
                <w:rFonts w:cs="Calibri" w:asciiTheme="minorHAnsi" w:hAnsiTheme="minorHAnsi"/>
                <w:b/>
                <w:bCs/>
                <w:sz w:val="22"/>
                <w:szCs w:val="20"/>
              </w:rPr>
            </w:pPr>
            <w:r w:rsidRPr="00C50249">
              <w:rPr>
                <w:rFonts w:cs="Calibri" w:asciiTheme="minorHAnsi" w:hAnsiTheme="minorHAnsi"/>
                <w:b/>
                <w:bCs/>
                <w:sz w:val="22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79646" w:themeFill="accent6"/>
          </w:tcPr>
          <w:p w:rsidRPr="00C50249" w:rsidR="00C63CF1" w:rsidP="00AF5A85" w:rsidRDefault="00C63CF1" w14:paraId="24FE39AF" w14:textId="77777777">
            <w:pPr>
              <w:pStyle w:val="Textbody"/>
              <w:spacing w:after="0"/>
              <w:jc w:val="center"/>
              <w:rPr>
                <w:rFonts w:cs="Calibri" w:asciiTheme="minorHAnsi" w:hAnsiTheme="minorHAnsi"/>
                <w:b/>
                <w:bCs/>
                <w:sz w:val="22"/>
                <w:szCs w:val="20"/>
              </w:rPr>
            </w:pPr>
            <w:r w:rsidRPr="00C50249">
              <w:rPr>
                <w:rFonts w:cs="Calibri" w:asciiTheme="minorHAnsi" w:hAnsiTheme="minorHAnsi"/>
                <w:b/>
                <w:bCs/>
                <w:sz w:val="22"/>
                <w:szCs w:val="20"/>
              </w:rPr>
              <w:t>Teacher</w:t>
            </w:r>
          </w:p>
        </w:tc>
      </w:tr>
      <w:tr w:rsidR="00C63CF1" w:rsidTr="00411EB0" w14:paraId="37D56BE2" w14:textId="77777777">
        <w:trPr>
          <w:trHeight w:val="1808"/>
          <w:jc w:val="center"/>
        </w:trPr>
        <w:tc>
          <w:tcPr>
            <w:tcW w:w="7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 w:rsidR="00C63CF1" w:rsidP="00C63CF1" w:rsidRDefault="00C63CF1" w14:paraId="022D5D1B" w14:textId="00CF6F5C">
            <w:pPr>
              <w:pStyle w:val="Textbody"/>
              <w:spacing w:after="0"/>
              <w:jc w:val="center"/>
              <w:rPr>
                <w:rFonts w:cs="Calibri" w:asciiTheme="minorHAnsi" w:hAnsiTheme="minorHAnsi"/>
                <w:bCs/>
                <w:sz w:val="20"/>
                <w:szCs w:val="20"/>
              </w:rPr>
            </w:pPr>
            <w:r>
              <w:rPr>
                <w:rFonts w:cs="Calibri" w:asciiTheme="minorHAnsi" w:hAnsiTheme="minorHAnsi"/>
                <w:bCs/>
                <w:sz w:val="20"/>
                <w:szCs w:val="20"/>
              </w:rPr>
              <w:t>1</w:t>
            </w:r>
          </w:p>
        </w:tc>
        <w:tc>
          <w:tcPr>
            <w:tcW w:w="294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C63CF1" w:rsidR="00C63CF1" w:rsidP="00C63CF1" w:rsidRDefault="00C63CF1" w14:paraId="6FE6B7BC" w14:textId="2A49E282">
            <w:pPr>
              <w:rPr>
                <w:rFonts w:asciiTheme="minorHAnsi" w:hAnsiTheme="minorHAnsi" w:cstheme="minorHAnsi"/>
                <w:b/>
                <w:lang w:bidi="en-US"/>
              </w:rPr>
            </w:pPr>
            <w:r w:rsidRPr="00C63CF1">
              <w:rPr>
                <w:rFonts w:asciiTheme="minorHAnsi" w:hAnsiTheme="minorHAnsi" w:cstheme="minorHAnsi"/>
                <w:b/>
                <w:lang w:bidi="en-US"/>
              </w:rPr>
              <w:t>1. Database Manager</w:t>
            </w:r>
          </w:p>
          <w:p w:rsidRPr="00C63CF1" w:rsidR="00C63CF1" w:rsidP="00C63CF1" w:rsidRDefault="00C63CF1" w14:paraId="01238855" w14:textId="2FDE11A2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1 Users Database</w:t>
            </w:r>
          </w:p>
          <w:p w:rsidRPr="00C63CF1" w:rsidR="00C63CF1" w:rsidP="00C63CF1" w:rsidRDefault="00C63CF1" w14:paraId="4B31E10C" w14:textId="1A40EEEC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2 Subjects Database</w:t>
            </w:r>
            <w:r>
              <w:rPr>
                <w:rFonts w:asciiTheme="minorHAnsi" w:hAnsiTheme="minorHAnsi" w:cstheme="minorHAnsi"/>
                <w:lang w:bidi="en-US"/>
              </w:rPr>
              <w:t xml:space="preserve"> </w:t>
            </w:r>
          </w:p>
          <w:p w:rsidRPr="00C63CF1" w:rsidR="00C63CF1" w:rsidP="00C63CF1" w:rsidRDefault="00C63CF1" w14:paraId="53935DBB" w14:textId="2DA8B28D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3 Reports Database</w:t>
            </w:r>
          </w:p>
          <w:p w:rsidRPr="00C63CF1" w:rsidR="00C63CF1" w:rsidP="00C63CF1" w:rsidRDefault="00C63CF1" w14:paraId="577FA21A" w14:textId="4D357A89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4 Cases Database</w:t>
            </w:r>
          </w:p>
          <w:p w:rsidRPr="00C63CF1" w:rsidR="00C63CF1" w:rsidP="00C63CF1" w:rsidRDefault="00C63CF1" w14:paraId="63EEBE43" w14:textId="2B248646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    </w:t>
            </w:r>
            <w:r w:rsidRPr="00C63CF1">
              <w:rPr>
                <w:rFonts w:asciiTheme="minorHAnsi" w:hAnsiTheme="minorHAnsi" w:cstheme="minorHAnsi"/>
                <w:lang w:bidi="en-US"/>
              </w:rPr>
              <w:t>1.5 Cluster Database</w:t>
            </w:r>
          </w:p>
        </w:tc>
        <w:tc>
          <w:tcPr>
            <w:tcW w:w="127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C63CF1" w:rsidR="00C63CF1" w:rsidP="00C63CF1" w:rsidRDefault="00C63CF1" w14:paraId="4420F491" w14:textId="77777777">
            <w:pPr>
              <w:pStyle w:val="Textbody"/>
              <w:spacing w:after="0" w:line="240" w:lineRule="auto"/>
              <w:rPr>
                <w:rFonts w:asciiTheme="minorHAnsi" w:hAnsiTheme="minorHAnsi"/>
                <w:b/>
                <w:szCs w:val="20"/>
              </w:rPr>
            </w:pPr>
            <w:r w:rsidRPr="00C63CF1">
              <w:rPr>
                <w:rFonts w:asciiTheme="minorHAnsi" w:hAnsiTheme="minorHAnsi"/>
                <w:b/>
                <w:szCs w:val="20"/>
              </w:rPr>
              <w:t>01-Jun-18</w:t>
            </w:r>
          </w:p>
          <w:p w:rsidRPr="00C63CF1" w:rsidR="00C63CF1" w:rsidP="00C63CF1" w:rsidRDefault="00C63CF1" w14:paraId="3F533F8F" w14:textId="77777777">
            <w:pPr>
              <w:pStyle w:val="Textbody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01-Jun-18</w:t>
            </w:r>
          </w:p>
          <w:p w:rsidRPr="00C63CF1" w:rsidR="00C63CF1" w:rsidP="00C63CF1" w:rsidRDefault="00C63CF1" w14:paraId="77BA2577" w14:textId="77777777">
            <w:pPr>
              <w:pStyle w:val="Textbody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05-Jun-18</w:t>
            </w:r>
          </w:p>
          <w:p w:rsidRPr="00C63CF1" w:rsidR="00C63CF1" w:rsidP="00C63CF1" w:rsidRDefault="00C63CF1" w14:paraId="3B3C423D" w14:textId="77777777">
            <w:pPr>
              <w:pStyle w:val="Textbody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08-Jun-18</w:t>
            </w:r>
          </w:p>
          <w:p w:rsidRPr="00C63CF1" w:rsidR="00C63CF1" w:rsidP="00C63CF1" w:rsidRDefault="00C63CF1" w14:paraId="11C5E951" w14:textId="77777777">
            <w:pPr>
              <w:pStyle w:val="Textbody"/>
              <w:spacing w:after="0" w:line="240" w:lineRule="auto"/>
              <w:rPr>
                <w:rFonts w:asciiTheme="minorHAnsi" w:hAnsiTheme="minorHAnsi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11-Jun-18</w:t>
            </w:r>
          </w:p>
          <w:p w:rsidRPr="00B42E4C" w:rsidR="00C63CF1" w:rsidP="00C63CF1" w:rsidRDefault="00C63CF1" w14:paraId="44114527" w14:textId="70948304">
            <w:pPr>
              <w:pStyle w:val="Textbody"/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C63CF1">
              <w:rPr>
                <w:rFonts w:asciiTheme="minorHAnsi" w:hAnsiTheme="minorHAnsi"/>
                <w:szCs w:val="20"/>
              </w:rPr>
              <w:t>13-Jun-18</w:t>
            </w:r>
          </w:p>
        </w:tc>
        <w:tc>
          <w:tcPr>
            <w:tcW w:w="127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C63CF1" w:rsidR="00C63CF1" w:rsidP="00C63CF1" w:rsidRDefault="00C63CF1" w14:paraId="5E6E96E5" w14:textId="77777777">
            <w:pPr>
              <w:rPr>
                <w:b/>
              </w:rPr>
            </w:pPr>
            <w:r w:rsidRPr="00C63CF1">
              <w:rPr>
                <w:b/>
              </w:rPr>
              <w:t>15-Jun-18</w:t>
            </w:r>
          </w:p>
          <w:p w:rsidR="00C63CF1" w:rsidP="00C63CF1" w:rsidRDefault="00C63CF1" w14:paraId="539FA5E2" w14:textId="77777777">
            <w:r>
              <w:t>04-Jun-18</w:t>
            </w:r>
          </w:p>
          <w:p w:rsidR="00C63CF1" w:rsidP="00C63CF1" w:rsidRDefault="00C63CF1" w14:paraId="2EABAF03" w14:textId="77777777">
            <w:r>
              <w:t>07-Jun-18</w:t>
            </w:r>
          </w:p>
          <w:p w:rsidR="00C63CF1" w:rsidP="00C63CF1" w:rsidRDefault="00C63CF1" w14:paraId="0B65CCC0" w14:textId="77777777">
            <w:r>
              <w:t>10-Jun-18</w:t>
            </w:r>
          </w:p>
          <w:p w:rsidR="00C63CF1" w:rsidP="00C63CF1" w:rsidRDefault="00C63CF1" w14:paraId="5B6CA03D" w14:textId="77777777">
            <w:r>
              <w:t>13-Jun-18</w:t>
            </w:r>
          </w:p>
          <w:p w:rsidRPr="00C63CF1" w:rsidR="00C63CF1" w:rsidP="00C63CF1" w:rsidRDefault="00C63CF1" w14:paraId="2C563188" w14:textId="714C30BB">
            <w:pPr>
              <w:rPr>
                <w:lang w:bidi="en-US"/>
              </w:rPr>
            </w:pPr>
            <w:r>
              <w:t>15-Jun-18</w:t>
            </w:r>
          </w:p>
        </w:tc>
        <w:tc>
          <w:tcPr>
            <w:tcW w:w="503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="00D55487" w:rsidP="00C63CF1" w:rsidRDefault="00D55487" w14:paraId="0F24BAB6" w14:textId="6B2A8564">
            <w:pPr>
              <w:rPr>
                <w:lang w:bidi="en-US"/>
              </w:rPr>
            </w:pPr>
            <w:r>
              <w:rPr>
                <w:lang w:bidi="en-US"/>
              </w:rPr>
              <w:t>The database tables have been created and all the field are well set. It i</w:t>
            </w:r>
            <w:r w:rsidR="00AF5A85">
              <w:rPr>
                <w:lang w:bidi="en-US"/>
              </w:rPr>
              <w:t>s not yet validated by Sir Stan. We have a scheduled</w:t>
            </w:r>
            <w:r>
              <w:rPr>
                <w:lang w:bidi="en-US"/>
              </w:rPr>
              <w:t xml:space="preserve"> meeting on Thursday </w:t>
            </w:r>
            <w:r w:rsidR="00AF5A85">
              <w:rPr>
                <w:lang w:bidi="en-US"/>
              </w:rPr>
              <w:t xml:space="preserve">June 29,2018. </w:t>
            </w:r>
          </w:p>
          <w:p w:rsidR="00AF5A85" w:rsidP="00C63CF1" w:rsidRDefault="00AF5A85" w14:paraId="594C3507" w14:textId="77777777">
            <w:pPr>
              <w:rPr>
                <w:lang w:bidi="en-US"/>
              </w:rPr>
            </w:pPr>
          </w:p>
          <w:p w:rsidR="00AF5A85" w:rsidP="00C63CF1" w:rsidRDefault="00AF5A85" w14:paraId="7C3D61A1" w14:textId="5A93183D">
            <w:pPr>
              <w:rPr>
                <w:lang w:bidi="en-US"/>
              </w:rPr>
            </w:pPr>
            <w:r>
              <w:rPr>
                <w:lang w:bidi="en-US"/>
              </w:rPr>
              <w:t xml:space="preserve">*Attached on this report are the screenshots of the tables and its fields. </w:t>
            </w:r>
          </w:p>
          <w:p w:rsidRPr="00C63CF1" w:rsidR="008D2C87" w:rsidP="00C63CF1" w:rsidRDefault="008D2C87" w14:paraId="18C65449" w14:textId="1EB753D7">
            <w:pPr>
              <w:rPr>
                <w:lang w:bidi="en-US"/>
              </w:rPr>
            </w:pP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673723" w:rsidR="00C63CF1" w:rsidP="00C63CF1" w:rsidRDefault="00C63CF1" w14:paraId="53B36FD9" w14:textId="77777777">
            <w:pPr>
              <w:pStyle w:val="Textbody"/>
              <w:spacing w:after="0"/>
              <w:rPr>
                <w:rFonts w:cs="Calibri" w:asciiTheme="minorHAnsi" w:hAnsi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673723" w:rsidR="00C63CF1" w:rsidP="00C63CF1" w:rsidRDefault="00C63CF1" w14:paraId="25D6ADC7" w14:textId="77777777">
            <w:pPr>
              <w:pStyle w:val="Textbody"/>
              <w:spacing w:after="0"/>
              <w:rPr>
                <w:rFonts w:asciiTheme="minorHAnsi" w:hAnsiTheme="minorHAnsi"/>
              </w:rPr>
            </w:pPr>
          </w:p>
        </w:tc>
      </w:tr>
    </w:tbl>
    <w:p w:rsidR="00AF76BD" w:rsidP="00AF76BD" w:rsidRDefault="00AF76BD" w14:paraId="73AE2B29" w14:textId="775A1AB2">
      <w:pPr>
        <w:pStyle w:val="Textbody"/>
        <w:spacing w:after="0"/>
      </w:pPr>
    </w:p>
    <w:p w:rsidR="009A39BE" w:rsidP="00AF76BD" w:rsidRDefault="009A39BE" w14:paraId="56BF0491" w14:textId="791F09B6">
      <w:pPr>
        <w:pStyle w:val="Textbody"/>
        <w:spacing w:after="0"/>
      </w:pPr>
    </w:p>
    <w:p w:rsidR="009A39BE" w:rsidP="00AF76BD" w:rsidRDefault="009A39BE" w14:paraId="36C47F8F" w14:textId="2B5E4EEB">
      <w:pPr>
        <w:pStyle w:val="Textbody"/>
        <w:spacing w:after="0"/>
      </w:pPr>
    </w:p>
    <w:p w:rsidR="009A39BE" w:rsidP="00AF76BD" w:rsidRDefault="009A39BE" w14:paraId="5C06492A" w14:textId="7831A825">
      <w:pPr>
        <w:pStyle w:val="Textbody"/>
        <w:spacing w:after="0"/>
      </w:pPr>
    </w:p>
    <w:p w:rsidR="009A39BE" w:rsidP="00AF76BD" w:rsidRDefault="009A39BE" w14:paraId="240C961E" w14:textId="11E7CE59">
      <w:pPr>
        <w:pStyle w:val="Textbody"/>
        <w:spacing w:after="0"/>
      </w:pPr>
    </w:p>
    <w:p w:rsidR="009A39BE" w:rsidP="00AF76BD" w:rsidRDefault="009A39BE" w14:paraId="04E3F0D2" w14:textId="145C076D">
      <w:pPr>
        <w:pStyle w:val="Textbody"/>
        <w:spacing w:after="0"/>
      </w:pPr>
    </w:p>
    <w:p w:rsidR="00AF5A85" w:rsidP="00AF76BD" w:rsidRDefault="00AF5A85" w14:paraId="29959965" w14:textId="77777777">
      <w:pPr>
        <w:pStyle w:val="Textbody"/>
        <w:spacing w:after="0"/>
      </w:pPr>
    </w:p>
    <w:p w:rsidR="009A39BE" w:rsidP="00AF76BD" w:rsidRDefault="009A39BE" w14:paraId="37DBFE95" w14:textId="0DC270AD">
      <w:pPr>
        <w:pStyle w:val="Textbody"/>
        <w:spacing w:after="0"/>
      </w:pPr>
    </w:p>
    <w:p w:rsidR="009A39BE" w:rsidP="00AF76BD" w:rsidRDefault="009A39BE" w14:paraId="2ECE5B9B" w14:textId="1A6F7FF4">
      <w:pPr>
        <w:pStyle w:val="Textbody"/>
        <w:spacing w:after="0"/>
      </w:pPr>
    </w:p>
    <w:tbl>
      <w:tblPr>
        <w:tblW w:w="138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A0" w:firstRow="1" w:lastRow="0" w:firstColumn="1" w:lastColumn="0" w:noHBand="0" w:noVBand="0"/>
      </w:tblPr>
      <w:tblGrid>
        <w:gridCol w:w="4860"/>
        <w:gridCol w:w="9000"/>
      </w:tblGrid>
      <w:tr w:rsidRPr="00677D8B" w:rsidR="008D2C87" w:rsidTr="00AF5A85" w14:paraId="336BF144" w14:textId="77777777">
        <w:trPr>
          <w:trHeight w:val="468"/>
          <w:jc w:val="center"/>
        </w:trPr>
        <w:tc>
          <w:tcPr>
            <w:tcW w:w="4860" w:type="dxa"/>
            <w:shd w:val="clear" w:color="auto" w:fill="F79646" w:themeFill="accent6"/>
            <w:vAlign w:val="center"/>
          </w:tcPr>
          <w:p w:rsidRPr="00411EB0" w:rsidR="008D2C87" w:rsidP="008D2C87" w:rsidRDefault="008D2C87" w14:paraId="4CC2EE8A" w14:textId="77777777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lightGray"/>
              </w:rPr>
            </w:pPr>
            <w:r w:rsidRPr="00411EB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lightGray"/>
              </w:rPr>
              <w:lastRenderedPageBreak/>
              <w:t>Proponents</w:t>
            </w:r>
          </w:p>
        </w:tc>
        <w:tc>
          <w:tcPr>
            <w:tcW w:w="9000" w:type="dxa"/>
            <w:shd w:val="clear" w:color="auto" w:fill="F79646" w:themeFill="accent6"/>
            <w:vAlign w:val="center"/>
          </w:tcPr>
          <w:p w:rsidRPr="00411EB0" w:rsidR="008D2C87" w:rsidP="008D2C87" w:rsidRDefault="008D2C87" w14:paraId="6D460CF4" w14:textId="77777777">
            <w:pPr>
              <w:jc w:val="center"/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lightGray"/>
              </w:rPr>
            </w:pPr>
            <w:r w:rsidRPr="00411EB0">
              <w:rPr>
                <w:rFonts w:asciiTheme="minorHAnsi" w:hAnsiTheme="minorHAnsi" w:cstheme="minorHAnsi"/>
                <w:b/>
                <w:caps/>
                <w:sz w:val="22"/>
                <w:szCs w:val="22"/>
                <w:highlight w:val="lightGray"/>
              </w:rPr>
              <w:t>PROJect TITLE</w:t>
            </w:r>
          </w:p>
        </w:tc>
      </w:tr>
      <w:tr w:rsidRPr="00677D8B" w:rsidR="008D2C87" w:rsidTr="00AF5A85" w14:paraId="7C997843" w14:textId="77777777">
        <w:trPr>
          <w:trHeight w:val="536"/>
          <w:jc w:val="center"/>
        </w:trPr>
        <w:tc>
          <w:tcPr>
            <w:tcW w:w="4860" w:type="dxa"/>
            <w:vMerge w:val="restart"/>
            <w:vAlign w:val="center"/>
          </w:tcPr>
          <w:p w:rsidRPr="00411EB0" w:rsidR="008D2C87" w:rsidP="008D2C87" w:rsidRDefault="008D2C87" w14:paraId="4F1384A9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Alejandro, Rosemarie</w:t>
            </w:r>
          </w:p>
          <w:p w:rsidRPr="00411EB0" w:rsidR="008D2C87" w:rsidP="008D2C87" w:rsidRDefault="008D2C87" w14:paraId="3AD521C2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Gecale</w:t>
            </w:r>
            <w:proofErr w:type="spellEnd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, Gerald Matthew</w:t>
            </w:r>
          </w:p>
          <w:p w:rsidRPr="00411EB0" w:rsidR="008D2C87" w:rsidP="008D2C87" w:rsidRDefault="008D2C87" w14:paraId="1D7CEB91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Manongsong, Shella Mae</w:t>
            </w:r>
          </w:p>
          <w:p w:rsidRPr="00411EB0" w:rsidR="008D2C87" w:rsidP="008D2C87" w:rsidRDefault="008D2C87" w14:paraId="5C65D637" w14:textId="77777777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Marinda</w:t>
            </w:r>
            <w:proofErr w:type="spellEnd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 xml:space="preserve">, Hamill </w:t>
            </w:r>
            <w:proofErr w:type="spellStart"/>
            <w:r w:rsidRPr="00411EB0">
              <w:rPr>
                <w:rFonts w:asciiTheme="minorHAnsi" w:hAnsiTheme="minorHAnsi" w:cstheme="minorHAnsi"/>
                <w:sz w:val="22"/>
                <w:szCs w:val="22"/>
              </w:rPr>
              <w:t>Jhon</w:t>
            </w:r>
            <w:proofErr w:type="spellEnd"/>
          </w:p>
        </w:tc>
        <w:tc>
          <w:tcPr>
            <w:tcW w:w="9000" w:type="dxa"/>
            <w:vMerge w:val="restart"/>
            <w:vAlign w:val="center"/>
          </w:tcPr>
          <w:p w:rsidRPr="00411EB0" w:rsidR="008D2C87" w:rsidP="002275CA" w:rsidRDefault="008D2C87" w14:paraId="49D7F331" w14:textId="7777777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11EB0">
              <w:rPr>
                <w:rFonts w:asciiTheme="minorHAnsi" w:hAnsiTheme="minorHAnsi" w:cstheme="minorHAnsi"/>
                <w:sz w:val="22"/>
                <w:szCs w:val="22"/>
              </w:rPr>
              <w:t xml:space="preserve">Asia Pacific College - School of Engineering Academic and Curricular Intranet Advising System (ACAMS) </w:t>
            </w:r>
          </w:p>
        </w:tc>
      </w:tr>
      <w:tr w:rsidRPr="00677D8B" w:rsidR="008D2C87" w:rsidTr="00AF5A85" w14:paraId="3A1E05A9" w14:textId="77777777">
        <w:trPr>
          <w:trHeight w:val="775"/>
          <w:jc w:val="center"/>
        </w:trPr>
        <w:tc>
          <w:tcPr>
            <w:tcW w:w="4860" w:type="dxa"/>
            <w:vMerge/>
          </w:tcPr>
          <w:p w:rsidRPr="00677D8B" w:rsidR="008D2C87" w:rsidP="002275CA" w:rsidRDefault="008D2C87" w14:paraId="26A79DE6" w14:textId="777777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9000" w:type="dxa"/>
            <w:vMerge/>
            <w:vAlign w:val="center"/>
          </w:tcPr>
          <w:p w:rsidRPr="00677D8B" w:rsidR="008D2C87" w:rsidP="002275CA" w:rsidRDefault="008D2C87" w14:paraId="07614844" w14:textId="77777777">
            <w:pPr>
              <w:jc w:val="center"/>
              <w:rPr>
                <w:sz w:val="22"/>
                <w:szCs w:val="22"/>
              </w:rPr>
            </w:pPr>
          </w:p>
        </w:tc>
      </w:tr>
    </w:tbl>
    <w:p w:rsidR="009A39BE" w:rsidP="00AF76BD" w:rsidRDefault="009A39BE" w14:paraId="509C5780" w14:textId="05FD69FF">
      <w:pPr>
        <w:pStyle w:val="Textbody"/>
        <w:spacing w:after="0"/>
      </w:pPr>
    </w:p>
    <w:p w:rsidR="008D2C87" w:rsidP="00AF76BD" w:rsidRDefault="008D2C87" w14:paraId="65D81E19" w14:textId="77777777">
      <w:pPr>
        <w:pStyle w:val="Textbody"/>
        <w:spacing w:after="0"/>
      </w:pPr>
    </w:p>
    <w:tbl>
      <w:tblPr>
        <w:tblW w:w="13791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1"/>
        <w:gridCol w:w="4230"/>
        <w:gridCol w:w="1170"/>
        <w:gridCol w:w="1170"/>
        <w:gridCol w:w="3960"/>
        <w:gridCol w:w="1260"/>
        <w:gridCol w:w="1260"/>
      </w:tblGrid>
      <w:tr w:rsidRPr="00411EB0" w:rsidR="009A39BE" w:rsidTr="00411EB0" w14:paraId="46E73074" w14:textId="77777777">
        <w:trPr>
          <w:trHeight w:val="255"/>
          <w:jc w:val="center"/>
        </w:trPr>
        <w:tc>
          <w:tcPr>
            <w:tcW w:w="741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46F5A435" w14:textId="08411783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Week</w:t>
            </w:r>
          </w:p>
        </w:tc>
        <w:tc>
          <w:tcPr>
            <w:tcW w:w="4230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11EB0" w:rsidR="009A39BE" w:rsidP="00411EB0" w:rsidRDefault="009A39BE" w14:paraId="58A96A08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ctivity</w:t>
            </w:r>
          </w:p>
        </w:tc>
        <w:tc>
          <w:tcPr>
            <w:tcW w:w="1170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76559A82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Start Date</w:t>
            </w:r>
          </w:p>
        </w:tc>
        <w:tc>
          <w:tcPr>
            <w:tcW w:w="1170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4D1552C1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End Date</w:t>
            </w:r>
          </w:p>
        </w:tc>
        <w:tc>
          <w:tcPr>
            <w:tcW w:w="3960" w:type="dxa"/>
            <w:vMerge w:val="restart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461494BF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Progress:</w:t>
            </w:r>
          </w:p>
        </w:tc>
        <w:tc>
          <w:tcPr>
            <w:tcW w:w="2520" w:type="dxa"/>
            <w:gridSpan w:val="2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1E9B4D0A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Validated by:</w:t>
            </w:r>
          </w:p>
        </w:tc>
      </w:tr>
      <w:tr w:rsidRPr="00411EB0" w:rsidR="009A39BE" w:rsidTr="00411EB0" w14:paraId="516D324F" w14:textId="77777777">
        <w:trPr>
          <w:trHeight w:val="255"/>
          <w:jc w:val="center"/>
        </w:trPr>
        <w:tc>
          <w:tcPr>
            <w:tcW w:w="741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2E3AB858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Cs/>
                <w:sz w:val="22"/>
                <w:szCs w:val="20"/>
              </w:rPr>
            </w:pPr>
          </w:p>
        </w:tc>
        <w:tc>
          <w:tcPr>
            <w:tcW w:w="4230" w:type="dxa"/>
            <w:vMerge/>
            <w:tcBorders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79646" w:themeFill="accent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11EB0" w:rsidR="009A39BE" w:rsidP="00411EB0" w:rsidRDefault="009A39BE" w14:paraId="1DBED885" w14:textId="77777777">
            <w:pPr>
              <w:jc w:val="center"/>
              <w:rPr>
                <w:rFonts w:asciiTheme="minorHAnsi" w:hAnsiTheme="minorHAnsi" w:cstheme="minorHAnsi"/>
                <w:sz w:val="22"/>
                <w:lang w:bidi="en-US"/>
              </w:rPr>
            </w:pPr>
          </w:p>
        </w:tc>
        <w:tc>
          <w:tcPr>
            <w:tcW w:w="1170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3D8523E8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170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37BF60F6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960" w:type="dxa"/>
            <w:vMerge/>
            <w:tcBorders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43F78380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097C9FF1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Adviser</w:t>
            </w: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79646" w:themeFill="accent6"/>
            <w:vAlign w:val="center"/>
          </w:tcPr>
          <w:p w:rsidRPr="00411EB0" w:rsidR="009A39BE" w:rsidP="00411EB0" w:rsidRDefault="009A39BE" w14:paraId="0D109D3F" w14:textId="77777777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Teacher</w:t>
            </w:r>
          </w:p>
        </w:tc>
      </w:tr>
      <w:tr w:rsidRPr="00411EB0" w:rsidR="009A39BE" w:rsidTr="00411EB0" w14:paraId="4CF78525" w14:textId="77777777">
        <w:trPr>
          <w:trHeight w:val="1286"/>
          <w:jc w:val="center"/>
        </w:trPr>
        <w:tc>
          <w:tcPr>
            <w:tcW w:w="74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 w:rsidRPr="00411EB0" w:rsidR="009A39BE" w:rsidP="009A39BE" w:rsidRDefault="009A39BE" w14:paraId="652FD1EB" w14:textId="004E7BEF">
            <w:pPr>
              <w:pStyle w:val="Textbody"/>
              <w:spacing w:after="0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11EB0">
              <w:rPr>
                <w:rFonts w:asciiTheme="minorHAnsi" w:hAnsiTheme="minorHAnsi" w:cstheme="minorHAnsi"/>
                <w:bCs/>
                <w:sz w:val="20"/>
                <w:szCs w:val="20"/>
              </w:rPr>
              <w:t>2</w:t>
            </w:r>
          </w:p>
        </w:tc>
        <w:tc>
          <w:tcPr>
            <w:tcW w:w="423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411EB0" w:rsidR="009A39BE" w:rsidP="009A39BE" w:rsidRDefault="009A39BE" w14:paraId="1F6B08EE" w14:textId="77777777">
            <w:pPr>
              <w:rPr>
                <w:rFonts w:asciiTheme="minorHAnsi" w:hAnsiTheme="minorHAnsi" w:cstheme="minorHAnsi"/>
                <w:b/>
                <w:lang w:bidi="en-US"/>
              </w:rPr>
            </w:pPr>
            <w:r w:rsidRPr="00411EB0">
              <w:rPr>
                <w:rFonts w:asciiTheme="minorHAnsi" w:hAnsiTheme="minorHAnsi" w:cstheme="minorHAnsi"/>
                <w:b/>
                <w:lang w:bidi="en-US"/>
              </w:rPr>
              <w:t>2. Framework</w:t>
            </w:r>
          </w:p>
          <w:p w:rsidRPr="00411EB0" w:rsidR="009A39BE" w:rsidP="009A39BE" w:rsidRDefault="009A39BE" w14:paraId="68424C14" w14:textId="77777777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  <w:b/>
                <w:lang w:bidi="en-US"/>
              </w:rPr>
              <w:t xml:space="preserve">    </w:t>
            </w:r>
            <w:r w:rsidRPr="00411EB0">
              <w:rPr>
                <w:rFonts w:asciiTheme="minorHAnsi" w:hAnsiTheme="minorHAnsi" w:cstheme="minorHAnsi"/>
                <w:lang w:bidi="en-US"/>
              </w:rPr>
              <w:t xml:space="preserve">2.1 </w:t>
            </w:r>
            <w:proofErr w:type="spellStart"/>
            <w:r w:rsidRPr="00411EB0">
              <w:rPr>
                <w:rFonts w:asciiTheme="minorHAnsi" w:hAnsiTheme="minorHAnsi" w:cstheme="minorHAnsi"/>
                <w:lang w:bidi="en-US"/>
              </w:rPr>
              <w:t>Templating</w:t>
            </w:r>
            <w:proofErr w:type="spellEnd"/>
          </w:p>
          <w:p w:rsidRPr="00411EB0" w:rsidR="009A39BE" w:rsidP="009A39BE" w:rsidRDefault="009A39BE" w14:paraId="526D8F41" w14:textId="77777777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  <w:lang w:bidi="en-US"/>
              </w:rPr>
              <w:t xml:space="preserve">    2.2 Database Access</w:t>
            </w:r>
          </w:p>
          <w:p w:rsidRPr="00411EB0" w:rsidR="009A39BE" w:rsidP="009A39BE" w:rsidRDefault="009A39BE" w14:paraId="2D07CE5E" w14:textId="501D9158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  <w:lang w:bidi="en-US"/>
              </w:rPr>
              <w:t xml:space="preserve">    2.3 Session Management</w:t>
            </w:r>
          </w:p>
        </w:tc>
        <w:tc>
          <w:tcPr>
            <w:tcW w:w="11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411EB0" w:rsidR="009A39BE" w:rsidP="009A39BE" w:rsidRDefault="009A39BE" w14:paraId="3E17F3E5" w14:textId="77777777">
            <w:pPr>
              <w:pStyle w:val="Textbody"/>
              <w:spacing w:after="0"/>
              <w:rPr>
                <w:rFonts w:asciiTheme="minorHAnsi" w:hAnsiTheme="minorHAnsi" w:cstheme="minorHAnsi"/>
                <w:b/>
                <w:szCs w:val="20"/>
              </w:rPr>
            </w:pPr>
            <w:r w:rsidRPr="00411EB0">
              <w:rPr>
                <w:rFonts w:asciiTheme="minorHAnsi" w:hAnsiTheme="minorHAnsi" w:cstheme="minorHAnsi"/>
                <w:b/>
                <w:szCs w:val="20"/>
              </w:rPr>
              <w:t>16-Jun-18</w:t>
            </w:r>
          </w:p>
          <w:p w:rsidRPr="00411EB0" w:rsidR="009A39BE" w:rsidP="009A39BE" w:rsidRDefault="009A39BE" w14:paraId="37F46285" w14:textId="77777777">
            <w:pPr>
              <w:pStyle w:val="Textbody"/>
              <w:spacing w:after="0"/>
              <w:rPr>
                <w:rFonts w:asciiTheme="minorHAnsi" w:hAnsiTheme="minorHAnsi" w:cstheme="minorHAnsi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16-Jun-18</w:t>
            </w:r>
          </w:p>
          <w:p w:rsidRPr="00411EB0" w:rsidR="009A39BE" w:rsidP="009A39BE" w:rsidRDefault="009A39BE" w14:paraId="35746959" w14:textId="77777777">
            <w:pPr>
              <w:pStyle w:val="Textbody"/>
              <w:spacing w:after="0"/>
              <w:rPr>
                <w:rFonts w:asciiTheme="minorHAnsi" w:hAnsiTheme="minorHAnsi" w:cstheme="minorHAnsi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17-Jun-18</w:t>
            </w:r>
          </w:p>
          <w:p w:rsidRPr="00411EB0" w:rsidR="009A39BE" w:rsidP="009A39BE" w:rsidRDefault="009A39BE" w14:paraId="4D62EA0D" w14:textId="4DFA5DCA">
            <w:pPr>
              <w:pStyle w:val="Textbody"/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21-Jun-18</w:t>
            </w:r>
          </w:p>
        </w:tc>
        <w:tc>
          <w:tcPr>
            <w:tcW w:w="117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</w:tcPr>
          <w:p w:rsidRPr="00411EB0" w:rsidR="009A39BE" w:rsidP="009A39BE" w:rsidRDefault="009A39BE" w14:paraId="51B879D9" w14:textId="77777777">
            <w:pPr>
              <w:widowControl/>
              <w:suppressAutoHyphens w:val="0"/>
              <w:spacing w:line="240" w:lineRule="auto"/>
              <w:rPr>
                <w:rFonts w:eastAsia="Times New Roman" w:asciiTheme="minorHAnsi" w:hAnsiTheme="minorHAnsi" w:cstheme="minorHAnsi"/>
                <w:b/>
                <w:szCs w:val="22"/>
              </w:rPr>
            </w:pPr>
            <w:r w:rsidRPr="00411EB0">
              <w:rPr>
                <w:rFonts w:asciiTheme="minorHAnsi" w:hAnsiTheme="minorHAnsi" w:cstheme="minorHAnsi"/>
                <w:b/>
                <w:szCs w:val="22"/>
              </w:rPr>
              <w:t>22-Jun-18</w:t>
            </w:r>
          </w:p>
          <w:p w:rsidRPr="00411EB0" w:rsidR="009A39BE" w:rsidP="009A39BE" w:rsidRDefault="009A39BE" w14:paraId="2D274CC7" w14:textId="77777777">
            <w:pPr>
              <w:pStyle w:val="Textbody"/>
              <w:spacing w:after="0"/>
              <w:rPr>
                <w:rFonts w:asciiTheme="minorHAnsi" w:hAnsiTheme="minorHAnsi" w:cstheme="minorHAnsi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17-Jun-18</w:t>
            </w:r>
          </w:p>
          <w:p w:rsidRPr="00411EB0" w:rsidR="009A39BE" w:rsidP="009A39BE" w:rsidRDefault="009A39BE" w14:paraId="57B94B0E" w14:textId="77777777">
            <w:pPr>
              <w:pStyle w:val="Textbody"/>
              <w:spacing w:after="0"/>
              <w:rPr>
                <w:rFonts w:asciiTheme="minorHAnsi" w:hAnsiTheme="minorHAnsi" w:cstheme="minorHAnsi"/>
                <w:szCs w:val="20"/>
              </w:rPr>
            </w:pPr>
            <w:r w:rsidRPr="00411EB0">
              <w:rPr>
                <w:rFonts w:asciiTheme="minorHAnsi" w:hAnsiTheme="minorHAnsi" w:cstheme="minorHAnsi"/>
                <w:szCs w:val="20"/>
              </w:rPr>
              <w:t>21-Jun-18</w:t>
            </w:r>
          </w:p>
          <w:p w:rsidRPr="00411EB0" w:rsidR="009A39BE" w:rsidP="009A39BE" w:rsidRDefault="009A39BE" w14:paraId="6350061C" w14:textId="7A812CFA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</w:rPr>
              <w:t>22-Jun-18</w:t>
            </w:r>
          </w:p>
        </w:tc>
        <w:tc>
          <w:tcPr>
            <w:tcW w:w="39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 w:rsidRPr="00411EB0" w:rsidR="009A39BE" w:rsidP="00411EB0" w:rsidRDefault="00411EB0" w14:paraId="4993EAEE" w14:textId="5AB6AAAF">
            <w:pPr>
              <w:rPr>
                <w:rFonts w:asciiTheme="minorHAnsi" w:hAnsiTheme="minorHAnsi" w:cstheme="minorHAnsi"/>
                <w:lang w:bidi="en-US"/>
              </w:rPr>
            </w:pPr>
            <w:r w:rsidRPr="00411EB0">
              <w:rPr>
                <w:rFonts w:asciiTheme="minorHAnsi" w:hAnsiTheme="minorHAnsi" w:cstheme="minorHAnsi"/>
                <w:lang w:bidi="en-US"/>
              </w:rPr>
              <w:t xml:space="preserve">For easier validation and checking of progress, the project has been up an dummy site which is </w:t>
            </w:r>
            <w:hyperlink w:history="1" r:id="rId11">
              <w:r w:rsidRPr="00411EB0">
                <w:rPr>
                  <w:rStyle w:val="Hyperlink"/>
                  <w:rFonts w:asciiTheme="minorHAnsi" w:hAnsiTheme="minorHAnsi" w:cstheme="minorHAnsi"/>
                  <w:lang w:bidi="en-US"/>
                </w:rPr>
                <w:t>http://acams.merrysuncorp.com/#/login</w:t>
              </w:r>
            </w:hyperlink>
          </w:p>
          <w:p w:rsidRPr="00411EB0" w:rsidR="00411EB0" w:rsidP="00411EB0" w:rsidRDefault="00411EB0" w14:paraId="3E3509A5" w14:textId="77777777">
            <w:pPr>
              <w:rPr>
                <w:rFonts w:asciiTheme="minorHAnsi" w:hAnsiTheme="minorHAnsi" w:cstheme="minorHAnsi"/>
                <w:lang w:bidi="en-US"/>
              </w:rPr>
            </w:pPr>
          </w:p>
          <w:p w:rsidR="00411EB0" w:rsidP="00730A52" w:rsidRDefault="00411EB0" w14:paraId="6FBC5B9F" w14:textId="77777777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>The</w:t>
            </w:r>
            <w:r w:rsidRPr="00411EB0">
              <w:rPr>
                <w:rFonts w:asciiTheme="minorHAnsi" w:hAnsiTheme="minorHAnsi" w:cstheme="minorHAnsi"/>
                <w:lang w:bidi="en-US"/>
              </w:rPr>
              <w:t xml:space="preserve"> activities were</w:t>
            </w:r>
            <w:r>
              <w:rPr>
                <w:rFonts w:asciiTheme="minorHAnsi" w:hAnsiTheme="minorHAnsi" w:cstheme="minorHAnsi"/>
                <w:lang w:bidi="en-US"/>
              </w:rPr>
              <w:t xml:space="preserve"> setup on the backend. We cannot verify if it was setup correctly since it is a framework. </w:t>
            </w:r>
            <w:r w:rsidR="00730A52">
              <w:rPr>
                <w:rFonts w:asciiTheme="minorHAnsi" w:hAnsiTheme="minorHAnsi" w:cstheme="minorHAnsi"/>
                <w:lang w:bidi="en-US"/>
              </w:rPr>
              <w:t xml:space="preserve">We’ll start the testing once the UI’s have been setup. </w:t>
            </w:r>
          </w:p>
          <w:p w:rsidR="00730A52" w:rsidP="00730A52" w:rsidRDefault="00730A52" w14:paraId="1E9AC808" w14:textId="77777777">
            <w:pPr>
              <w:rPr>
                <w:rFonts w:asciiTheme="minorHAnsi" w:hAnsiTheme="minorHAnsi" w:cstheme="minorHAnsi"/>
                <w:lang w:bidi="en-US"/>
              </w:rPr>
            </w:pPr>
          </w:p>
          <w:p w:rsidRPr="00411EB0" w:rsidR="00730A52" w:rsidP="00730A52" w:rsidRDefault="00730A52" w14:paraId="10075763" w14:textId="2350130D">
            <w:pPr>
              <w:rPr>
                <w:rFonts w:asciiTheme="minorHAnsi" w:hAnsiTheme="minorHAnsi" w:cstheme="minorHAnsi"/>
                <w:lang w:bidi="en-US"/>
              </w:rPr>
            </w:pPr>
            <w:r>
              <w:rPr>
                <w:rFonts w:asciiTheme="minorHAnsi" w:hAnsiTheme="minorHAnsi" w:cstheme="minorHAnsi"/>
                <w:lang w:bidi="en-US"/>
              </w:rPr>
              <w:t xml:space="preserve">Meeting with the adviser will be on </w:t>
            </w:r>
            <w:proofErr w:type="spellStart"/>
            <w:r>
              <w:rPr>
                <w:rFonts w:asciiTheme="minorHAnsi" w:hAnsiTheme="minorHAnsi" w:cstheme="minorHAnsi"/>
                <w:lang w:bidi="en-US"/>
              </w:rPr>
              <w:t>thurday</w:t>
            </w:r>
            <w:proofErr w:type="spellEnd"/>
            <w:r>
              <w:rPr>
                <w:rFonts w:asciiTheme="minorHAnsi" w:hAnsiTheme="minorHAnsi" w:cstheme="minorHAnsi"/>
                <w:lang w:bidi="en-US"/>
              </w:rPr>
              <w:t xml:space="preserve">. June 28,2018 for progress validation. </w:t>
            </w: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 w:rsidRPr="00411EB0" w:rsidR="009A39BE" w:rsidP="009A39BE" w:rsidRDefault="009A39BE" w14:paraId="04B02412" w14:textId="77777777">
            <w:pPr>
              <w:pStyle w:val="Textbody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vAlign w:val="center"/>
          </w:tcPr>
          <w:p w:rsidRPr="00411EB0" w:rsidR="009A39BE" w:rsidP="009A39BE" w:rsidRDefault="009A39BE" w14:paraId="7464755E" w14:textId="77777777">
            <w:pPr>
              <w:pStyle w:val="Textbody"/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9A39BE" w:rsidP="00AF76BD" w:rsidRDefault="009A39BE" w14:paraId="59E1D001" w14:textId="729736DE">
      <w:pPr>
        <w:pStyle w:val="Textbody"/>
        <w:spacing w:after="0"/>
      </w:pPr>
    </w:p>
    <w:p w:rsidR="008D2C87" w:rsidP="00AF76BD" w:rsidRDefault="008D2C87" w14:paraId="2E20C6CB" w14:textId="3A77176A">
      <w:pPr>
        <w:pStyle w:val="Textbody"/>
        <w:spacing w:after="0"/>
      </w:pPr>
    </w:p>
    <w:p w:rsidR="008D2C87" w:rsidP="00AF76BD" w:rsidRDefault="008D2C87" w14:paraId="05CA03CB" w14:textId="320044C2">
      <w:pPr>
        <w:pStyle w:val="Textbody"/>
        <w:spacing w:after="0"/>
      </w:pPr>
    </w:p>
    <w:p w:rsidR="008D2C87" w:rsidP="00AF76BD" w:rsidRDefault="008D2C87" w14:paraId="4F5AA14A" w14:textId="62EA736A">
      <w:pPr>
        <w:pStyle w:val="Textbody"/>
        <w:spacing w:after="0"/>
      </w:pPr>
    </w:p>
    <w:p w:rsidR="008D2C87" w:rsidP="00AF76BD" w:rsidRDefault="008D2C87" w14:paraId="575A9A0D" w14:textId="49D4B7D1">
      <w:pPr>
        <w:pStyle w:val="Textbody"/>
        <w:spacing w:after="0"/>
      </w:pPr>
    </w:p>
    <w:p w:rsidR="008D2C87" w:rsidP="00AF76BD" w:rsidRDefault="008D2C87" w14:paraId="009CB7A1" w14:textId="173D41C8">
      <w:pPr>
        <w:pStyle w:val="Textbody"/>
        <w:spacing w:after="0"/>
      </w:pPr>
    </w:p>
    <w:p w:rsidR="008D2C87" w:rsidP="00AF76BD" w:rsidRDefault="008D2C87" w14:paraId="2411422B" w14:textId="4524268D">
      <w:pPr>
        <w:pStyle w:val="Textbody"/>
        <w:spacing w:after="0"/>
      </w:pPr>
    </w:p>
    <w:p w:rsidR="008D2C87" w:rsidP="00AF76BD" w:rsidRDefault="008D2C87" w14:paraId="16E7D6E4" w14:textId="572B9496">
      <w:pPr>
        <w:pStyle w:val="Textbody"/>
        <w:spacing w:after="0"/>
      </w:pPr>
    </w:p>
    <w:p w:rsidR="008D2C87" w:rsidP="00AF76BD" w:rsidRDefault="008D2C87" w14:paraId="3DF01B54" w14:textId="3F554161">
      <w:pPr>
        <w:pStyle w:val="Textbody"/>
        <w:spacing w:after="0"/>
      </w:pPr>
    </w:p>
    <w:p w:rsidR="008D2C87" w:rsidP="00AF76BD" w:rsidRDefault="008D2C87" w14:paraId="44B9F43D" w14:textId="2CDBA55F">
      <w:pPr>
        <w:pStyle w:val="Textbody"/>
        <w:spacing w:after="0"/>
      </w:pPr>
    </w:p>
    <w:p w:rsidR="009A39BE" w:rsidP="00AF76BD" w:rsidRDefault="009A39BE" w14:paraId="0869BAA6" w14:textId="5B2A21CF">
      <w:pPr>
        <w:pStyle w:val="Textbody"/>
        <w:spacing w:after="0"/>
      </w:pPr>
    </w:p>
    <w:p w:rsidR="009A39BE" w:rsidP="00AF76BD" w:rsidRDefault="009A39BE" w14:paraId="7A5FE22E" w14:textId="4B74F2B3">
      <w:pPr>
        <w:pStyle w:val="Textbody"/>
        <w:spacing w:after="0"/>
      </w:pPr>
    </w:p>
    <w:p w:rsidR="009A39BE" w:rsidP="00AF76BD" w:rsidRDefault="009A39BE" w14:paraId="608F9DC2" w14:textId="00A4086D">
      <w:pPr>
        <w:pStyle w:val="Textbody"/>
        <w:spacing w:after="0"/>
      </w:pPr>
    </w:p>
    <w:p w:rsidR="009A39BE" w:rsidP="00AF76BD" w:rsidRDefault="009A39BE" w14:paraId="2FE3F51F" w14:textId="573F7097">
      <w:pPr>
        <w:pStyle w:val="Textbody"/>
        <w:spacing w:after="0"/>
      </w:pPr>
    </w:p>
    <w:p w:rsidR="009A39BE" w:rsidP="00AF76BD" w:rsidRDefault="009A39BE" w14:paraId="37CF3D64" w14:textId="06577A8A">
      <w:pPr>
        <w:pStyle w:val="Textbody"/>
        <w:spacing w:after="0"/>
      </w:pPr>
    </w:p>
    <w:p w:rsidR="009A39BE" w:rsidP="00AF76BD" w:rsidRDefault="009A39BE" w14:paraId="04D1EB41" w14:textId="291D2A4B">
      <w:pPr>
        <w:pStyle w:val="Textbody"/>
        <w:spacing w:after="0"/>
      </w:pPr>
    </w:p>
    <w:p w:rsidR="008D2C87" w:rsidP="00AF76BD" w:rsidRDefault="008D2C87" w14:paraId="5EEC47ED" w14:textId="29903048">
      <w:pPr>
        <w:pStyle w:val="Textbody"/>
        <w:spacing w:after="0"/>
      </w:pPr>
    </w:p>
    <w:p w:rsidR="008D2C87" w:rsidP="00AF76BD" w:rsidRDefault="008D2C87" w14:paraId="1B990430" w14:textId="58426A98">
      <w:pPr>
        <w:pStyle w:val="Textbody"/>
        <w:spacing w:after="0"/>
      </w:pPr>
    </w:p>
    <w:p w:rsidR="008D2C87" w:rsidP="00AF76BD" w:rsidRDefault="008D2C87" w14:paraId="07003C2A" w14:textId="2F10BCCC">
      <w:pPr>
        <w:pStyle w:val="Textbody"/>
        <w:spacing w:after="0"/>
      </w:pPr>
    </w:p>
    <w:p w:rsidR="008D2C87" w:rsidP="00AF76BD" w:rsidRDefault="008D2C87" w14:paraId="3027B806" w14:textId="7ECB96D1">
      <w:pPr>
        <w:pStyle w:val="Textbody"/>
        <w:spacing w:after="0"/>
      </w:pPr>
    </w:p>
    <w:p w:rsidR="008D2C87" w:rsidP="00AF76BD" w:rsidRDefault="008D2C87" w14:paraId="6365CB8E" w14:textId="533EFBB3">
      <w:pPr>
        <w:pStyle w:val="Textbody"/>
        <w:spacing w:after="0"/>
      </w:pPr>
    </w:p>
    <w:p w:rsidR="009A39BE" w:rsidP="00AF76BD" w:rsidRDefault="009A39BE" w14:paraId="4187C730" w14:textId="421CFA2D">
      <w:pPr>
        <w:pStyle w:val="Textbody"/>
        <w:spacing w:after="0"/>
      </w:pPr>
    </w:p>
    <w:p w:rsidR="008D2C87" w:rsidP="00AF76BD" w:rsidRDefault="008D2C87" w14:paraId="6CB67772" w14:textId="2F114E38">
      <w:pPr>
        <w:pStyle w:val="Textbody"/>
        <w:spacing w:after="0"/>
      </w:pPr>
    </w:p>
    <w:p w:rsidR="008D2C87" w:rsidP="00AF76BD" w:rsidRDefault="008D2C87" w14:paraId="45F29349" w14:textId="0609224D">
      <w:pPr>
        <w:pStyle w:val="Textbody"/>
        <w:spacing w:after="0"/>
      </w:pPr>
    </w:p>
    <w:p w:rsidR="008D2C87" w:rsidP="00AF76BD" w:rsidRDefault="008D2C87" w14:paraId="2775A217" w14:textId="66D81615">
      <w:pPr>
        <w:pStyle w:val="Textbody"/>
        <w:spacing w:after="0"/>
      </w:pPr>
    </w:p>
    <w:p w:rsidR="008D2C87" w:rsidP="00AF76BD" w:rsidRDefault="008D2C87" w14:paraId="0AD419A5" w14:textId="05E885A5">
      <w:pPr>
        <w:pStyle w:val="Textbody"/>
        <w:spacing w:after="0"/>
      </w:pPr>
    </w:p>
    <w:p w:rsidR="008D2C87" w:rsidP="00AF76BD" w:rsidRDefault="008D2C87" w14:paraId="57017ECD" w14:textId="6F6A5A1B">
      <w:pPr>
        <w:pStyle w:val="Textbody"/>
        <w:spacing w:after="0"/>
      </w:pPr>
    </w:p>
    <w:p w:rsidR="008D2C87" w:rsidP="00AF76BD" w:rsidRDefault="008D2C87" w14:paraId="5E0FC3A1" w14:textId="1DD0E137">
      <w:pPr>
        <w:pStyle w:val="Textbody"/>
        <w:spacing w:after="0"/>
      </w:pPr>
    </w:p>
    <w:p w:rsidR="008D2C87" w:rsidP="00AF76BD" w:rsidRDefault="008D2C87" w14:paraId="715CB9C5" w14:textId="0D4F9CA7">
      <w:pPr>
        <w:pStyle w:val="Textbody"/>
        <w:spacing w:after="0"/>
      </w:pPr>
    </w:p>
    <w:sectPr w:rsidR="009A39BE" w:rsidSect="00423BDA">
      <w:headerReference w:type="default" r:id="rId13"/>
      <w:footerReference w:type="default" r:id="rId14"/>
      <w:pgSz w:w="15840" w:h="12240" w:orient="landscape"/>
      <w:pgMar w:top="1440" w:right="1440" w:bottom="1440" w:left="144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583" w:rsidP="00423BDA" w:rsidRDefault="00352583" w14:paraId="449930EB" w14:textId="77777777">
      <w:pPr>
        <w:spacing w:line="240" w:lineRule="auto"/>
      </w:pPr>
      <w:r>
        <w:separator/>
      </w:r>
    </w:p>
  </w:endnote>
  <w:endnote w:type="continuationSeparator" w:id="0">
    <w:p w:rsidR="00352583" w:rsidP="00423BDA" w:rsidRDefault="00352583" w14:paraId="6226CD8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1DE4" w:rsidR="006F3679" w:rsidRDefault="006F3679" w14:paraId="3EA442B4" w14:textId="77777777">
    <w:pPr>
      <w:pStyle w:val="Footer"/>
    </w:pPr>
    <w:r>
      <w:tab/>
    </w:r>
  </w:p>
  <w:p w:rsidRPr="00831DE4" w:rsidR="006F3679" w:rsidP="00D55487" w:rsidRDefault="00D55487" w14:paraId="3E9FDA58" w14:textId="11B5AB8A">
    <w:pPr>
      <w:pStyle w:val="Footer"/>
      <w:tabs>
        <w:tab w:val="clear" w:pos="4680"/>
        <w:tab w:val="center" w:pos="5310"/>
      </w:tabs>
      <w:jc w:val="both"/>
      <w:rPr>
        <w:sz w:val="16"/>
        <w:szCs w:val="16"/>
      </w:rPr>
    </w:pPr>
    <w:r>
      <w:rPr>
        <w:sz w:val="16"/>
        <w:szCs w:val="16"/>
      </w:rPr>
      <w:t xml:space="preserve">Week# </w:t>
    </w:r>
    <w:r w:rsidR="00AF5A85">
      <w:rPr>
        <w:sz w:val="16"/>
        <w:szCs w:val="16"/>
      </w:rPr>
      <w:t>2</w:t>
    </w:r>
    <w:r w:rsidRPr="00831DE4" w:rsidR="006F3679">
      <w:rPr>
        <w:sz w:val="16"/>
        <w:szCs w:val="16"/>
      </w:rPr>
      <w:tab/>
    </w:r>
    <w:r w:rsidRPr="00831DE4" w:rsidR="006F3679">
      <w:rPr>
        <w:sz w:val="16"/>
        <w:szCs w:val="16"/>
      </w:rPr>
      <w:t xml:space="preserve">                                                                      </w:t>
    </w:r>
    <w:r>
      <w:rPr>
        <w:sz w:val="16"/>
        <w:szCs w:val="16"/>
      </w:rPr>
      <w:t xml:space="preserve">Page </w:t>
    </w:r>
    <w:r w:rsidRPr="00831DE4" w:rsidR="006F3679">
      <w:rPr>
        <w:sz w:val="16"/>
        <w:szCs w:val="16"/>
      </w:rPr>
      <w:t xml:space="preserve">  </w:t>
    </w:r>
    <w:r w:rsidR="00AF5A85">
      <w:rPr>
        <w:sz w:val="16"/>
        <w:szCs w:val="16"/>
      </w:rPr>
      <w:t>1</w:t>
    </w:r>
    <w:r w:rsidRPr="00831DE4" w:rsidR="006F3679">
      <w:rPr>
        <w:sz w:val="16"/>
        <w:szCs w:val="16"/>
      </w:rPr>
      <w:t xml:space="preserve"> </w:t>
    </w:r>
    <w:r w:rsidRPr="00831DE4" w:rsidR="006F3679">
      <w:rPr>
        <w:sz w:val="16"/>
        <w:szCs w:val="16"/>
      </w:rPr>
      <w:tab/>
    </w:r>
    <w:r w:rsidRPr="00831DE4" w:rsidR="006F3679">
      <w:rPr>
        <w:sz w:val="16"/>
        <w:szCs w:val="16"/>
      </w:rPr>
      <w:t xml:space="preserve">                                                                                 </w:t>
    </w:r>
    <w:r>
      <w:rPr>
        <w:sz w:val="16"/>
        <w:szCs w:val="16"/>
      </w:rPr>
      <w:t xml:space="preserve">                         </w:t>
    </w:r>
    <w:r w:rsidRPr="00831DE4" w:rsidR="006F3679">
      <w:rPr>
        <w:sz w:val="16"/>
        <w:szCs w:val="16"/>
      </w:rPr>
      <w:t xml:space="preserve"> </w:t>
    </w:r>
    <w:r w:rsidR="006F3679">
      <w:rPr>
        <w:sz w:val="16"/>
        <w:szCs w:val="16"/>
      </w:rPr>
      <w:t xml:space="preserve">Weekly </w:t>
    </w:r>
    <w:r w:rsidRPr="00831DE4" w:rsidR="006F3679">
      <w:rPr>
        <w:sz w:val="16"/>
        <w:szCs w:val="16"/>
      </w:rPr>
      <w:t>Progress Report</w:t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  <w:r w:rsidR="006F3679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583" w:rsidP="00423BDA" w:rsidRDefault="00352583" w14:paraId="482C5AAD" w14:textId="77777777">
      <w:pPr>
        <w:spacing w:line="240" w:lineRule="auto"/>
      </w:pPr>
      <w:r>
        <w:separator/>
      </w:r>
    </w:p>
  </w:footnote>
  <w:footnote w:type="continuationSeparator" w:id="0">
    <w:p w:rsidR="00352583" w:rsidP="00423BDA" w:rsidRDefault="00352583" w14:paraId="46C961EC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AF5A85" w:rsidRDefault="00AF5A85" w14:paraId="1C19A8AC" w14:textId="1F689DC3"/>
  <w:p w:rsidR="00AF5A85" w:rsidRDefault="00AF5A85" w14:paraId="0B791311" w14:textId="3EDD22C1"/>
  <w:p w:rsidR="00AF5A85" w:rsidRDefault="00AF5A85" w14:paraId="5AD62A51" w14:textId="65224ED9"/>
  <w:tbl>
    <w:tblPr>
      <w:tblW w:w="13325" w:type="dxa"/>
      <w:tblLook w:val="04A0" w:firstRow="1" w:lastRow="0" w:firstColumn="1" w:lastColumn="0" w:noHBand="0" w:noVBand="1"/>
    </w:tblPr>
    <w:tblGrid>
      <w:gridCol w:w="6464"/>
      <w:gridCol w:w="6861"/>
    </w:tblGrid>
    <w:tr w:rsidRPr="00C92393" w:rsidR="00AF5A85" w:rsidTr="72E19988" w14:paraId="57A610DF" w14:textId="77777777">
      <w:trPr>
        <w:trHeight w:val="1391"/>
      </w:trPr>
      <w:tc>
        <w:tcPr>
          <w:tcW w:w="6464" w:type="dxa"/>
          <w:tcMar/>
        </w:tcPr>
        <w:p w:rsidRPr="00C92393" w:rsidR="00AF5A85" w:rsidP="00AF5A85" w:rsidRDefault="00AF5A85" w14:paraId="20D6A703" w14:textId="77777777">
          <w:pPr>
            <w:pStyle w:val="NormalText"/>
            <w:rPr>
              <w:b/>
              <w:bCs/>
            </w:rPr>
          </w:pPr>
          <w:r>
            <w:rPr>
              <w:b/>
              <w:bCs/>
              <w:noProof/>
              <w:lang w:val="en-PH" w:eastAsia="en-PH"/>
            </w:rPr>
            <w:drawing>
              <wp:anchor distT="0" distB="0" distL="114300" distR="114300" simplePos="0" relativeHeight="251658240" behindDoc="0" locked="0" layoutInCell="1" allowOverlap="1" wp14:anchorId="499DBA42" wp14:editId="1EA0D9F8">
                <wp:simplePos x="0" y="0"/>
                <wp:positionH relativeFrom="column">
                  <wp:posOffset>-68580</wp:posOffset>
                </wp:positionH>
                <wp:positionV relativeFrom="paragraph">
                  <wp:posOffset>66675</wp:posOffset>
                </wp:positionV>
                <wp:extent cx="857250" cy="1133475"/>
                <wp:effectExtent l="0" t="0" r="0" b="9525"/>
                <wp:wrapSquare wrapText="bothSides"/>
                <wp:docPr id="1" name="Picture 1" descr="So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o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72E19988">
            <w:rPr/>
            <w:t/>
          </w:r>
        </w:p>
      </w:tc>
      <w:tc>
        <w:tcPr>
          <w:tcW w:w="6861" w:type="dxa"/>
          <w:tcMar/>
        </w:tcPr>
        <w:p w:rsidRPr="00AF5A85" w:rsidR="00AF5A85" w:rsidP="00AF5A85" w:rsidRDefault="00AF5A85" w14:paraId="4707D995" w14:textId="77777777">
          <w:pPr>
            <w:pStyle w:val="NormalText"/>
            <w:jc w:val="right"/>
            <w:rPr>
              <w:b/>
              <w:bCs/>
              <w:sz w:val="18"/>
              <w:szCs w:val="18"/>
            </w:rPr>
          </w:pPr>
        </w:p>
        <w:p w:rsidRPr="00C92393" w:rsidR="00AF5A85" w:rsidP="00AF5A85" w:rsidRDefault="00AF5A85" w14:paraId="65D1D23D" w14:textId="7E9220F9">
          <w:pPr>
            <w:pStyle w:val="NormalText"/>
            <w:jc w:val="right"/>
            <w:rPr>
              <w:b/>
              <w:bCs/>
              <w:sz w:val="32"/>
            </w:rPr>
          </w:pPr>
          <w:r w:rsidRPr="00C92393">
            <w:rPr>
              <w:b/>
              <w:bCs/>
              <w:sz w:val="32"/>
            </w:rPr>
            <w:t>Asia Pacific College</w:t>
          </w:r>
        </w:p>
        <w:p w:rsidRPr="00C92393" w:rsidR="00AF5A85" w:rsidP="00AF5A85" w:rsidRDefault="00AF5A85" w14:paraId="3D7B582F" w14:textId="77777777">
          <w:pPr>
            <w:pStyle w:val="NormalText"/>
            <w:jc w:val="right"/>
            <w:rPr>
              <w:b/>
              <w:bCs/>
            </w:rPr>
          </w:pPr>
          <w:r w:rsidRPr="00C92393">
            <w:rPr>
              <w:b/>
              <w:bCs/>
            </w:rPr>
            <w:t>School of Engineering</w:t>
          </w:r>
        </w:p>
        <w:p w:rsidRPr="00C92393" w:rsidR="00AF5A85" w:rsidP="00AF5A85" w:rsidRDefault="00AF5A85" w14:paraId="3FF2DDBD" w14:textId="77777777">
          <w:pPr>
            <w:pStyle w:val="NormalText"/>
            <w:jc w:val="right"/>
            <w:rPr>
              <w:b/>
              <w:bCs/>
            </w:rPr>
          </w:pPr>
        </w:p>
        <w:p w:rsidRPr="00C92393" w:rsidR="00AF5A85" w:rsidP="00AF5A85" w:rsidRDefault="00AF5A85" w14:paraId="63316D41" w14:textId="77777777">
          <w:pPr>
            <w:pStyle w:val="NormalText"/>
            <w:jc w:val="right"/>
            <w:rPr>
              <w:b/>
              <w:bCs/>
            </w:rPr>
          </w:pPr>
          <w:r>
            <w:rPr>
              <w:b/>
              <w:bCs/>
            </w:rPr>
            <w:t>Software Engineering</w:t>
          </w:r>
        </w:p>
        <w:p w:rsidRPr="00AF5A85" w:rsidR="00AF5A85" w:rsidP="00AF5A85" w:rsidRDefault="00AF5A85" w14:paraId="03A7CE68" w14:textId="06C91766">
          <w:pPr>
            <w:pStyle w:val="NormalText"/>
            <w:jc w:val="right"/>
            <w:rPr>
              <w:sz w:val="22"/>
            </w:rPr>
          </w:pPr>
          <w:r w:rsidRPr="00800493">
            <w:rPr>
              <w:b/>
              <w:bCs/>
              <w:sz w:val="22"/>
            </w:rPr>
            <w:t>Progress Report</w:t>
          </w:r>
        </w:p>
      </w:tc>
    </w:tr>
  </w:tbl>
  <w:p w:rsidR="00AF5A85" w:rsidRDefault="00AF5A85" w14:paraId="4B54E26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168F4"/>
    <w:multiLevelType w:val="multilevel"/>
    <w:tmpl w:val="6498B8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14D91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26A7F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56B2A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1C9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324D45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40780"/>
    <w:multiLevelType w:val="multilevel"/>
    <w:tmpl w:val="C1D6DBB2"/>
    <w:lvl w:ilvl="0">
      <w:start w:val="1"/>
      <w:numFmt w:val="decimal"/>
      <w:lvlText w:val="%1."/>
      <w:lvlJc w:val="left"/>
      <w:pPr>
        <w:ind w:left="1080" w:hanging="360"/>
      </w:pPr>
      <w:rPr>
        <w:rFonts w:hint="default" w:asciiTheme="minorHAnsi" w:hAnsiTheme="minorHAnsi" w:cstheme="minorHAnsi"/>
        <w:sz w:val="20"/>
        <w:szCs w:val="20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7" w15:restartNumberingAfterBreak="0">
    <w:nsid w:val="4CC14246"/>
    <w:multiLevelType w:val="multilevel"/>
    <w:tmpl w:val="EF729654"/>
    <w:lvl w:ilvl="0">
      <w:start w:val="1"/>
      <w:numFmt w:val="decimal"/>
      <w:lvlText w:val="%1."/>
      <w:lvlJc w:val="left"/>
      <w:pPr>
        <w:ind w:left="1080" w:hanging="360"/>
      </w:pPr>
      <w:rPr>
        <w:rFonts w:hint="default" w:asciiTheme="minorHAnsi" w:hAnsiTheme="minorHAnsi" w:cstheme="minorHAnsi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EC2CD9"/>
    <w:multiLevelType w:val="multilevel"/>
    <w:tmpl w:val="65502D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BB15069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A32E4"/>
    <w:multiLevelType w:val="multilevel"/>
    <w:tmpl w:val="01D6B6C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440" w:hanging="72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1800" w:hanging="108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520" w:hanging="1800"/>
      </w:pPr>
    </w:lvl>
  </w:abstractNum>
  <w:abstractNum w:abstractNumId="11" w15:restartNumberingAfterBreak="0">
    <w:nsid w:val="70931260"/>
    <w:multiLevelType w:val="hybridMultilevel"/>
    <w:tmpl w:val="CE92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B16FCB"/>
    <w:multiLevelType w:val="multilevel"/>
    <w:tmpl w:val="67C0B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2"/>
  </w:num>
  <w:num w:numId="8">
    <w:abstractNumId w:val="2"/>
  </w:num>
  <w:num w:numId="9">
    <w:abstractNumId w:val="1"/>
  </w:num>
  <w:num w:numId="10">
    <w:abstractNumId w:val="11"/>
  </w:num>
  <w:num w:numId="11">
    <w:abstractNumId w:val="5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BDA"/>
    <w:rsid w:val="0000754F"/>
    <w:rsid w:val="00044252"/>
    <w:rsid w:val="00064A67"/>
    <w:rsid w:val="00077DA9"/>
    <w:rsid w:val="00153F51"/>
    <w:rsid w:val="0016382A"/>
    <w:rsid w:val="00174660"/>
    <w:rsid w:val="00204E2C"/>
    <w:rsid w:val="002D26A7"/>
    <w:rsid w:val="002E7C22"/>
    <w:rsid w:val="00352583"/>
    <w:rsid w:val="00411CC7"/>
    <w:rsid w:val="00411EB0"/>
    <w:rsid w:val="00423BDA"/>
    <w:rsid w:val="0049107D"/>
    <w:rsid w:val="00495CCC"/>
    <w:rsid w:val="004C2C76"/>
    <w:rsid w:val="004F47C2"/>
    <w:rsid w:val="0051263C"/>
    <w:rsid w:val="0053210D"/>
    <w:rsid w:val="00590227"/>
    <w:rsid w:val="005C2D48"/>
    <w:rsid w:val="005E2B34"/>
    <w:rsid w:val="006D63B9"/>
    <w:rsid w:val="006F3679"/>
    <w:rsid w:val="00730A52"/>
    <w:rsid w:val="00800493"/>
    <w:rsid w:val="00831DE4"/>
    <w:rsid w:val="008D2C87"/>
    <w:rsid w:val="00916A35"/>
    <w:rsid w:val="009340CA"/>
    <w:rsid w:val="0099698B"/>
    <w:rsid w:val="009A39BE"/>
    <w:rsid w:val="00A27CD0"/>
    <w:rsid w:val="00A618B7"/>
    <w:rsid w:val="00A6206D"/>
    <w:rsid w:val="00A71B0B"/>
    <w:rsid w:val="00A94FB2"/>
    <w:rsid w:val="00AE7393"/>
    <w:rsid w:val="00AF5A85"/>
    <w:rsid w:val="00AF76BD"/>
    <w:rsid w:val="00B84984"/>
    <w:rsid w:val="00BC40BE"/>
    <w:rsid w:val="00C5000C"/>
    <w:rsid w:val="00C50249"/>
    <w:rsid w:val="00C5584D"/>
    <w:rsid w:val="00C63CF1"/>
    <w:rsid w:val="00C959C9"/>
    <w:rsid w:val="00CC5DD2"/>
    <w:rsid w:val="00CF36F4"/>
    <w:rsid w:val="00CF4C7A"/>
    <w:rsid w:val="00D55487"/>
    <w:rsid w:val="00DF6AFB"/>
    <w:rsid w:val="00E43EE4"/>
    <w:rsid w:val="00F00D2B"/>
    <w:rsid w:val="00F336B8"/>
    <w:rsid w:val="00F34DDC"/>
    <w:rsid w:val="00F75C11"/>
    <w:rsid w:val="00FE562B"/>
    <w:rsid w:val="00FF5BFB"/>
    <w:rsid w:val="72E19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30D270"/>
  <w15:docId w15:val="{33F316A1-0401-4532-8F0B-7D5E0DD4972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423BDA"/>
    <w:pPr>
      <w:widowControl w:val="0"/>
      <w:suppressAutoHyphens/>
      <w:spacing w:after="0" w:line="100" w:lineRule="atLeast"/>
    </w:pPr>
    <w:rPr>
      <w:rFonts w:ascii="Thorndale" w:hAnsi="Thorndale" w:eastAsia="HG Mincho Light J" w:cs="Times New Roman"/>
      <w:color w:val="000000"/>
      <w:sz w:val="24"/>
      <w:szCs w:val="20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dyTextChar" w:customStyle="1">
    <w:name w:val="Body Text Char"/>
    <w:basedOn w:val="DefaultParagraphFont"/>
    <w:rsid w:val="00423BDA"/>
    <w:rPr>
      <w:rFonts w:ascii="Times New Roman" w:hAnsi="Times New Roman" w:eastAsia="Lucida Sans Unicode" w:cs="Tahoma"/>
      <w:sz w:val="24"/>
      <w:szCs w:val="24"/>
      <w:lang w:bidi="en-US"/>
    </w:rPr>
  </w:style>
  <w:style w:type="character" w:styleId="HeaderChar" w:customStyle="1">
    <w:name w:val="Header Char"/>
    <w:basedOn w:val="DefaultParagraphFont"/>
    <w:rsid w:val="00423BDA"/>
    <w:rPr>
      <w:rFonts w:ascii="Thorndale" w:hAnsi="Thorndale" w:eastAsia="HG Mincho Light J" w:cs="Times New Roman"/>
      <w:color w:val="000000"/>
      <w:sz w:val="24"/>
      <w:szCs w:val="20"/>
    </w:rPr>
  </w:style>
  <w:style w:type="character" w:styleId="FooterChar" w:customStyle="1">
    <w:name w:val="Footer Char"/>
    <w:basedOn w:val="DefaultParagraphFont"/>
    <w:rsid w:val="00423BDA"/>
    <w:rPr>
      <w:rFonts w:ascii="Thorndale" w:hAnsi="Thorndale" w:eastAsia="HG Mincho Light J" w:cs="Times New Roman"/>
      <w:color w:val="000000"/>
      <w:sz w:val="24"/>
      <w:szCs w:val="20"/>
    </w:rPr>
  </w:style>
  <w:style w:type="character" w:styleId="BalloonTextChar" w:customStyle="1">
    <w:name w:val="Balloon Text Char"/>
    <w:basedOn w:val="DefaultParagraphFont"/>
    <w:rsid w:val="00423BDA"/>
    <w:rPr>
      <w:rFonts w:ascii="Tahoma" w:hAnsi="Tahoma" w:eastAsia="HG Mincho Light J" w:cs="Tahoma"/>
      <w:color w:val="000000"/>
      <w:sz w:val="16"/>
      <w:szCs w:val="16"/>
    </w:rPr>
  </w:style>
  <w:style w:type="paragraph" w:styleId="Heading" w:customStyle="1">
    <w:name w:val="Heading"/>
    <w:basedOn w:val="Normal"/>
    <w:next w:val="Textbody"/>
    <w:rsid w:val="00423BDA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Textbody" w:customStyle="1">
    <w:name w:val="Text body"/>
    <w:basedOn w:val="Normal"/>
    <w:rsid w:val="00423BDA"/>
    <w:pPr>
      <w:spacing w:after="120"/>
    </w:pPr>
    <w:rPr>
      <w:rFonts w:ascii="Times New Roman" w:hAnsi="Times New Roman" w:eastAsia="Lucida Sans Unicode" w:cs="Tahoma"/>
      <w:color w:val="00000A"/>
      <w:szCs w:val="24"/>
      <w:lang w:bidi="en-US"/>
    </w:rPr>
  </w:style>
  <w:style w:type="paragraph" w:styleId="List">
    <w:name w:val="List"/>
    <w:basedOn w:val="Textbody"/>
    <w:rsid w:val="00423BDA"/>
    <w:rPr>
      <w:rFonts w:cs="Mangal"/>
    </w:rPr>
  </w:style>
  <w:style w:type="paragraph" w:styleId="Caption">
    <w:name w:val="caption"/>
    <w:basedOn w:val="Normal"/>
    <w:rsid w:val="00423BDA"/>
    <w:pPr>
      <w:suppressLineNumbers/>
      <w:spacing w:before="120" w:after="120"/>
    </w:pPr>
    <w:rPr>
      <w:rFonts w:cs="Mangal"/>
      <w:i/>
      <w:iCs/>
      <w:szCs w:val="24"/>
    </w:rPr>
  </w:style>
  <w:style w:type="paragraph" w:styleId="Index" w:customStyle="1">
    <w:name w:val="Index"/>
    <w:basedOn w:val="Normal"/>
    <w:rsid w:val="00423BDA"/>
    <w:pPr>
      <w:suppressLineNumbers/>
    </w:pPr>
    <w:rPr>
      <w:rFonts w:cs="Mangal"/>
    </w:rPr>
  </w:style>
  <w:style w:type="paragraph" w:styleId="ListParagraph">
    <w:name w:val="List Paragraph"/>
    <w:basedOn w:val="Normal"/>
    <w:rsid w:val="00423BDA"/>
    <w:pPr>
      <w:ind w:left="720"/>
      <w:contextualSpacing/>
    </w:pPr>
  </w:style>
  <w:style w:type="paragraph" w:styleId="Header">
    <w:name w:val="head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423BDA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423B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1B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Text" w:customStyle="1">
    <w:name w:val="Normal Text"/>
    <w:rsid w:val="00800493"/>
    <w:pPr>
      <w:autoSpaceDE w:val="0"/>
      <w:autoSpaceDN w:val="0"/>
      <w:adjustRightInd w:val="0"/>
      <w:spacing w:after="0" w:line="240" w:lineRule="auto"/>
    </w:pPr>
    <w:rPr>
      <w:rFonts w:ascii="Palatino Linotype" w:hAnsi="Palatino Linotype" w:eastAsia="Times New Roman" w:cs="Palatino Linotype"/>
      <w:color w:val="000000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1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acams.merrysuncorp.com/#/login" TargetMode="Externa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7F9F779AF8EA448A3853FB89A0D7C5" ma:contentTypeVersion="2" ma:contentTypeDescription="Create a new document." ma:contentTypeScope="" ma:versionID="1ba3e7bfb1a819ec30634f80d4024f05">
  <xsd:schema xmlns:xsd="http://www.w3.org/2001/XMLSchema" xmlns:xs="http://www.w3.org/2001/XMLSchema" xmlns:p="http://schemas.microsoft.com/office/2006/metadata/properties" xmlns:ns2="c0f2a039-d2e6-40da-beca-6565c79ae743" targetNamespace="http://schemas.microsoft.com/office/2006/metadata/properties" ma:root="true" ma:fieldsID="e46a4f26ae75a9d616c1e97b94166726" ns2:_="">
    <xsd:import namespace="c0f2a039-d2e6-40da-beca-6565c79ae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a039-d2e6-40da-beca-6565c79ae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FDC67-030A-4E3D-BBC8-BB0A17E30B90}"/>
</file>

<file path=customXml/itemProps2.xml><?xml version="1.0" encoding="utf-8"?>
<ds:datastoreItem xmlns:ds="http://schemas.openxmlformats.org/officeDocument/2006/customXml" ds:itemID="{A999C9F5-0967-4C9E-819D-FA99DA93A5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A6DEB8-F02A-4D2D-9F1F-D3E7D9FE93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C8C8E1-B008-4951-9AEE-062D408328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ley Glenn Brucal</dc:creator>
  <cp:lastModifiedBy>Hamill Marinda</cp:lastModifiedBy>
  <cp:revision>4</cp:revision>
  <cp:lastPrinted>2018-06-26T01:12:00Z</cp:lastPrinted>
  <dcterms:created xsi:type="dcterms:W3CDTF">2018-06-26T01:12:00Z</dcterms:created>
  <dcterms:modified xsi:type="dcterms:W3CDTF">2018-07-03T09:27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7F9F779AF8EA448A3853FB89A0D7C5</vt:lpwstr>
  </property>
  <property fmtid="{D5CDD505-2E9C-101B-9397-08002B2CF9AE}" pid="3" name="Order">
    <vt:r8>3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